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A1DC" w14:textId="77777777" w:rsidR="00950E8D" w:rsidRDefault="00B30B3E" w:rsidP="00B30B3E">
      <w:pPr>
        <w:jc w:val="center"/>
        <w:rPr>
          <w:b/>
          <w:sz w:val="28"/>
          <w:szCs w:val="28"/>
          <w:lang w:val="hy-AM"/>
        </w:rPr>
      </w:pPr>
      <w:r w:rsidRPr="00B30B3E">
        <w:rPr>
          <w:b/>
          <w:sz w:val="28"/>
          <w:szCs w:val="28"/>
          <w:lang w:val="hy-AM"/>
        </w:rPr>
        <w:t>ՏԵՂԵԿԱՏՎՈՒԹՅՈՒՆ</w:t>
      </w:r>
    </w:p>
    <w:p w14:paraId="30880A6A" w14:textId="54B035E4" w:rsidR="00B357F4" w:rsidRPr="004A6F07" w:rsidRDefault="0003662F" w:rsidP="00B51B4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3662F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միգրացիայի և քաղաքացիության ոլորտի քաղաքականության իրականացման վարչության ծրագրերի իրականացման և վիճակագրության </w:t>
      </w:r>
      <w:r w:rsidRPr="0003662F">
        <w:rPr>
          <w:rFonts w:ascii="GHEA Grapalat" w:hAnsi="GHEA Grapalat"/>
          <w:b/>
          <w:sz w:val="24"/>
          <w:szCs w:val="24"/>
          <w:lang w:val="hy-AM"/>
        </w:rPr>
        <w:t>բաժ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37B10" w:rsidRPr="00D43768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60547F" w:rsidRPr="005C1A6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0B3E" w:rsidRPr="004A6F07">
        <w:rPr>
          <w:rFonts w:ascii="GHEA Grapalat" w:hAnsi="GHEA Grapalat"/>
          <w:b/>
          <w:sz w:val="24"/>
          <w:szCs w:val="24"/>
          <w:lang w:val="hy-AM"/>
        </w:rPr>
        <w:t>ներգրավելու  համար դիմած,  առաջարկություն ստացած  և համաձայնություն տված անձ</w:t>
      </w:r>
      <w:r w:rsidR="005D765D">
        <w:rPr>
          <w:rFonts w:ascii="GHEA Grapalat" w:hAnsi="GHEA Grapalat"/>
          <w:b/>
          <w:sz w:val="24"/>
          <w:szCs w:val="24"/>
          <w:lang w:val="hy-AM"/>
        </w:rPr>
        <w:t>ի</w:t>
      </w:r>
      <w:r w:rsidR="00B30B3E" w:rsidRPr="004A6F07">
        <w:rPr>
          <w:rFonts w:ascii="GHEA Grapalat" w:hAnsi="GHEA Grapalat"/>
          <w:b/>
          <w:sz w:val="24"/>
          <w:szCs w:val="24"/>
          <w:lang w:val="hy-AM"/>
        </w:rPr>
        <w:t xml:space="preserve"> հետ պայմանագրեր կնքելու վերաբերյալ </w:t>
      </w:r>
    </w:p>
    <w:p w14:paraId="5BBF6BDF" w14:textId="0ED34C08" w:rsidR="00CD1A46" w:rsidRPr="004A6F07" w:rsidRDefault="00CD1A46" w:rsidP="00CD1A46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37B10">
        <w:rPr>
          <w:rFonts w:ascii="GHEA Grapalat" w:hAnsi="GHEA Grapalat"/>
          <w:b/>
          <w:sz w:val="24"/>
          <w:szCs w:val="24"/>
          <w:lang w:val="hy-AM"/>
        </w:rPr>
        <w:t>(</w:t>
      </w:r>
      <w:r w:rsidRPr="004A6F07">
        <w:rPr>
          <w:rFonts w:ascii="GHEA Grapalat" w:hAnsi="GHEA Grapalat"/>
          <w:b/>
          <w:sz w:val="24"/>
          <w:szCs w:val="24"/>
          <w:lang w:val="hy-AM"/>
        </w:rPr>
        <w:t>Ծրագիր</w:t>
      </w:r>
      <w:r w:rsidRPr="002204C9">
        <w:rPr>
          <w:rFonts w:ascii="GHEA Grapalat" w:hAnsi="GHEA Grapalat"/>
          <w:b/>
          <w:sz w:val="24"/>
          <w:szCs w:val="24"/>
          <w:lang w:val="hy-AM"/>
        </w:rPr>
        <w:t>`</w:t>
      </w:r>
      <w:r w:rsidRPr="004A6F07">
        <w:rPr>
          <w:rFonts w:ascii="GHEA Grapalat" w:hAnsi="GHEA Grapalat"/>
          <w:b/>
          <w:sz w:val="24"/>
          <w:szCs w:val="24"/>
          <w:lang w:val="hy-AM"/>
        </w:rPr>
        <w:t xml:space="preserve"> Հ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4A6F07">
        <w:rPr>
          <w:rFonts w:ascii="GHEA Grapalat" w:hAnsi="GHEA Grapalat"/>
          <w:b/>
          <w:sz w:val="24"/>
          <w:szCs w:val="24"/>
          <w:lang w:val="hy-AM"/>
        </w:rPr>
        <w:t>Հ</w:t>
      </w:r>
      <w:r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4A6F07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ի</w:t>
      </w:r>
      <w:r w:rsidR="000366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3662F" w:rsidRPr="0003662F">
        <w:rPr>
          <w:rFonts w:ascii="GHEA Grapalat" w:hAnsi="GHEA Grapalat"/>
          <w:b/>
          <w:sz w:val="24"/>
          <w:szCs w:val="24"/>
          <w:lang w:val="hy-AM"/>
        </w:rPr>
        <w:t>05</w:t>
      </w:r>
      <w:r w:rsidRPr="00E37B1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1E20A2">
        <w:rPr>
          <w:rFonts w:ascii="GHEA Grapalat" w:hAnsi="GHEA Grapalat"/>
          <w:b/>
          <w:sz w:val="24"/>
          <w:szCs w:val="24"/>
          <w:lang w:val="hy-AM"/>
        </w:rPr>
        <w:t>0</w:t>
      </w:r>
      <w:r w:rsidR="0003662F" w:rsidRPr="0003662F">
        <w:rPr>
          <w:rFonts w:ascii="GHEA Grapalat" w:hAnsi="GHEA Grapalat"/>
          <w:b/>
          <w:sz w:val="24"/>
          <w:szCs w:val="24"/>
          <w:lang w:val="hy-AM"/>
        </w:rPr>
        <w:t>9</w:t>
      </w:r>
      <w:r w:rsidRPr="00E37B1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C1A6C">
        <w:rPr>
          <w:rFonts w:ascii="GHEA Grapalat" w:hAnsi="GHEA Grapalat"/>
          <w:b/>
          <w:sz w:val="24"/>
          <w:szCs w:val="24"/>
          <w:lang w:val="hy-AM"/>
        </w:rPr>
        <w:t>202</w:t>
      </w:r>
      <w:r w:rsidRPr="001E20A2">
        <w:rPr>
          <w:rFonts w:ascii="GHEA Grapalat" w:hAnsi="GHEA Grapalat"/>
          <w:b/>
          <w:sz w:val="24"/>
          <w:szCs w:val="24"/>
          <w:lang w:val="hy-AM"/>
        </w:rPr>
        <w:t>5</w:t>
      </w:r>
      <w:r w:rsidRPr="005C1A6C">
        <w:rPr>
          <w:rFonts w:ascii="GHEA Grapalat" w:hAnsi="GHEA Grapalat"/>
          <w:b/>
          <w:sz w:val="24"/>
          <w:szCs w:val="24"/>
          <w:lang w:val="hy-AM"/>
        </w:rPr>
        <w:t>թ</w:t>
      </w:r>
      <w:r w:rsidRPr="00B51B48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5C1A6C">
        <w:rPr>
          <w:rFonts w:ascii="GHEA Grapalat" w:hAnsi="GHEA Grapalat"/>
          <w:b/>
          <w:sz w:val="24"/>
          <w:szCs w:val="24"/>
          <w:lang w:val="hy-AM"/>
        </w:rPr>
        <w:t xml:space="preserve"> N</w:t>
      </w:r>
      <w:r w:rsidR="0003662F" w:rsidRPr="0003662F">
        <w:rPr>
          <w:rFonts w:ascii="GHEA Grapalat" w:hAnsi="GHEA Grapalat"/>
          <w:b/>
          <w:sz w:val="24"/>
          <w:szCs w:val="24"/>
          <w:lang w:val="hy-AM"/>
        </w:rPr>
        <w:t>7062</w:t>
      </w:r>
      <w:r w:rsidRPr="00E37B10">
        <w:rPr>
          <w:rFonts w:ascii="GHEA Grapalat" w:hAnsi="GHEA Grapalat"/>
          <w:b/>
          <w:sz w:val="24"/>
          <w:szCs w:val="24"/>
          <w:lang w:val="hy-AM"/>
        </w:rPr>
        <w:t>-Ա</w:t>
      </w:r>
      <w:r w:rsidRPr="004A6F07">
        <w:rPr>
          <w:rFonts w:ascii="GHEA Grapalat" w:hAnsi="GHEA Grapalat"/>
          <w:b/>
          <w:sz w:val="24"/>
          <w:szCs w:val="24"/>
          <w:lang w:val="hy-AM"/>
        </w:rPr>
        <w:t xml:space="preserve"> հրամանով հաստատված  հավելված</w:t>
      </w:r>
      <w:r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)</w:t>
      </w:r>
    </w:p>
    <w:p w14:paraId="37739BB7" w14:textId="77777777" w:rsidR="00B30B3E" w:rsidRDefault="00B30B3E" w:rsidP="00B30B3E">
      <w:pPr>
        <w:jc w:val="center"/>
        <w:rPr>
          <w:rFonts w:ascii="GHEA Grapalat" w:hAnsi="GHEA Grapalat"/>
          <w:b/>
          <w:lang w:val="hy-AM"/>
        </w:rPr>
      </w:pPr>
    </w:p>
    <w:tbl>
      <w:tblPr>
        <w:tblStyle w:val="a3"/>
        <w:tblW w:w="8286" w:type="dxa"/>
        <w:tblInd w:w="-176" w:type="dxa"/>
        <w:tblLook w:val="04A0" w:firstRow="1" w:lastRow="0" w:firstColumn="1" w:lastColumn="0" w:noHBand="0" w:noVBand="1"/>
      </w:tblPr>
      <w:tblGrid>
        <w:gridCol w:w="773"/>
        <w:gridCol w:w="4253"/>
        <w:gridCol w:w="3260"/>
      </w:tblGrid>
      <w:tr w:rsidR="00CD1A46" w:rsidRPr="0003662F" w14:paraId="2BD6F565" w14:textId="77777777" w:rsidTr="00CD1A46">
        <w:tc>
          <w:tcPr>
            <w:tcW w:w="773" w:type="dxa"/>
          </w:tcPr>
          <w:p w14:paraId="69297D57" w14:textId="77777777" w:rsidR="00CD1A46" w:rsidRDefault="00CD1A46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 xml:space="preserve">ՀՀ </w:t>
            </w:r>
          </w:p>
        </w:tc>
        <w:tc>
          <w:tcPr>
            <w:tcW w:w="4253" w:type="dxa"/>
          </w:tcPr>
          <w:p w14:paraId="03B4C452" w14:textId="4D32D13E" w:rsidR="00CD1A46" w:rsidRDefault="00CD1A46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>Դիմողի անունը, հայրանունը  ազգանունը</w:t>
            </w:r>
          </w:p>
        </w:tc>
        <w:tc>
          <w:tcPr>
            <w:tcW w:w="3260" w:type="dxa"/>
          </w:tcPr>
          <w:p w14:paraId="44E1F73F" w14:textId="5228D65E" w:rsidR="00CD1A46" w:rsidRDefault="00CD1A46" w:rsidP="00B30B3E">
            <w:pPr>
              <w:jc w:val="center"/>
              <w:rPr>
                <w:sz w:val="28"/>
                <w:szCs w:val="28"/>
                <w:lang w:val="hy-AM"/>
              </w:rPr>
            </w:pPr>
            <w:r>
              <w:rPr>
                <w:sz w:val="28"/>
                <w:szCs w:val="28"/>
                <w:lang w:val="hy-AM"/>
              </w:rPr>
              <w:t>Փորձագետի պաշտոնում  նշանակված անձի անունը, հայրանունը ազգանունը</w:t>
            </w:r>
          </w:p>
        </w:tc>
      </w:tr>
      <w:tr w:rsidR="00CD1A46" w14:paraId="4D794AFB" w14:textId="77777777" w:rsidTr="00CD1A46">
        <w:trPr>
          <w:trHeight w:val="319"/>
        </w:trPr>
        <w:tc>
          <w:tcPr>
            <w:tcW w:w="773" w:type="dxa"/>
          </w:tcPr>
          <w:p w14:paraId="7090DE6F" w14:textId="77777777" w:rsidR="00CD1A46" w:rsidRPr="00B30B3E" w:rsidRDefault="00CD1A46" w:rsidP="00B30B3E">
            <w:pPr>
              <w:jc w:val="center"/>
              <w:rPr>
                <w:sz w:val="24"/>
                <w:szCs w:val="24"/>
                <w:lang w:val="hy-AM"/>
              </w:rPr>
            </w:pPr>
            <w:r w:rsidRPr="00B30B3E">
              <w:rPr>
                <w:sz w:val="24"/>
                <w:szCs w:val="24"/>
                <w:lang w:val="hy-AM"/>
              </w:rPr>
              <w:t>1</w:t>
            </w:r>
          </w:p>
        </w:tc>
        <w:tc>
          <w:tcPr>
            <w:tcW w:w="4253" w:type="dxa"/>
          </w:tcPr>
          <w:p w14:paraId="41DF34F0" w14:textId="112806B4" w:rsidR="00CD1A46" w:rsidRDefault="00073AD8" w:rsidP="00F5291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ուզաննա Ռուդոլֆի Մարտիրոսյան</w:t>
            </w:r>
          </w:p>
        </w:tc>
        <w:tc>
          <w:tcPr>
            <w:tcW w:w="3260" w:type="dxa"/>
          </w:tcPr>
          <w:p w14:paraId="369A9336" w14:textId="77777777" w:rsidR="00073AD8" w:rsidRDefault="00073AD8" w:rsidP="00F5291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ուզաննա Ռուդոլֆի Մարտիրոսյան</w:t>
            </w:r>
          </w:p>
          <w:p w14:paraId="4F2B5C1B" w14:textId="630E5502" w:rsidR="00CD1A46" w:rsidRPr="0037446B" w:rsidRDefault="00073AD8" w:rsidP="00F5291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7</w:t>
            </w:r>
            <w:r w:rsidR="00CD1A46" w:rsidRPr="003744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9</w:t>
            </w:r>
            <w:r w:rsidR="00CD1A46" w:rsidRPr="003744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CD1A46" w:rsidRPr="0037446B">
              <w:rPr>
                <w:rFonts w:ascii="GHEA Grapalat" w:hAnsi="GHEA Grapalat" w:cs="Sylfaen"/>
                <w:sz w:val="24"/>
                <w:szCs w:val="24"/>
                <w:lang w:val="hy-AM"/>
              </w:rPr>
              <w:t>2025թ</w:t>
            </w:r>
          </w:p>
        </w:tc>
      </w:tr>
      <w:tr w:rsidR="00073AD8" w14:paraId="468CAEC8" w14:textId="77777777" w:rsidTr="00CD1A46">
        <w:trPr>
          <w:trHeight w:val="319"/>
        </w:trPr>
        <w:tc>
          <w:tcPr>
            <w:tcW w:w="773" w:type="dxa"/>
          </w:tcPr>
          <w:p w14:paraId="47118414" w14:textId="1E19F65E" w:rsidR="00073AD8" w:rsidRPr="00B30B3E" w:rsidRDefault="00073AD8" w:rsidP="00B30B3E">
            <w:pPr>
              <w:jc w:val="center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2</w:t>
            </w:r>
          </w:p>
        </w:tc>
        <w:tc>
          <w:tcPr>
            <w:tcW w:w="4253" w:type="dxa"/>
          </w:tcPr>
          <w:p w14:paraId="0604D37A" w14:textId="294B3C40" w:rsidR="00073AD8" w:rsidRDefault="00073AD8" w:rsidP="00F5291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ուսաննա Բաբկենի Վարոսյան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0231AB7E" w14:textId="77777777" w:rsidR="00073AD8" w:rsidRDefault="00073AD8" w:rsidP="00F5291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2F96A092" w14:textId="7033BEBF" w:rsidR="00B30B3E" w:rsidRPr="00B30B3E" w:rsidRDefault="005C1A6C" w:rsidP="004717A0">
      <w:pPr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    </w:t>
      </w:r>
    </w:p>
    <w:sectPr w:rsidR="00B30B3E" w:rsidRPr="00B30B3E" w:rsidSect="009A06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86"/>
    <w:rsid w:val="00002F56"/>
    <w:rsid w:val="00020746"/>
    <w:rsid w:val="00035E51"/>
    <w:rsid w:val="0003662F"/>
    <w:rsid w:val="0003725C"/>
    <w:rsid w:val="00047C4C"/>
    <w:rsid w:val="0006149A"/>
    <w:rsid w:val="00063E9F"/>
    <w:rsid w:val="000672F3"/>
    <w:rsid w:val="00073AD8"/>
    <w:rsid w:val="000927A4"/>
    <w:rsid w:val="000A042D"/>
    <w:rsid w:val="000A6A10"/>
    <w:rsid w:val="00116515"/>
    <w:rsid w:val="001A374A"/>
    <w:rsid w:val="001D0A95"/>
    <w:rsid w:val="001D0E41"/>
    <w:rsid w:val="001E1CEF"/>
    <w:rsid w:val="001E20A2"/>
    <w:rsid w:val="001E438C"/>
    <w:rsid w:val="001E5D5F"/>
    <w:rsid w:val="001E778B"/>
    <w:rsid w:val="00211D57"/>
    <w:rsid w:val="00217862"/>
    <w:rsid w:val="002204C9"/>
    <w:rsid w:val="0027489E"/>
    <w:rsid w:val="00280102"/>
    <w:rsid w:val="002C235B"/>
    <w:rsid w:val="00303158"/>
    <w:rsid w:val="00331510"/>
    <w:rsid w:val="00356665"/>
    <w:rsid w:val="0037396B"/>
    <w:rsid w:val="0037446B"/>
    <w:rsid w:val="003D0D90"/>
    <w:rsid w:val="00417410"/>
    <w:rsid w:val="00443CF3"/>
    <w:rsid w:val="00463452"/>
    <w:rsid w:val="00463807"/>
    <w:rsid w:val="004717A0"/>
    <w:rsid w:val="00474751"/>
    <w:rsid w:val="004842D8"/>
    <w:rsid w:val="00484BCC"/>
    <w:rsid w:val="004923A1"/>
    <w:rsid w:val="004A6F07"/>
    <w:rsid w:val="004C0ED3"/>
    <w:rsid w:val="004E349F"/>
    <w:rsid w:val="005622D3"/>
    <w:rsid w:val="0058158F"/>
    <w:rsid w:val="005B0664"/>
    <w:rsid w:val="005C1A6C"/>
    <w:rsid w:val="005C32A4"/>
    <w:rsid w:val="005D765D"/>
    <w:rsid w:val="0060547F"/>
    <w:rsid w:val="00617951"/>
    <w:rsid w:val="00624312"/>
    <w:rsid w:val="00656476"/>
    <w:rsid w:val="00681E91"/>
    <w:rsid w:val="00690E7F"/>
    <w:rsid w:val="006D7B5C"/>
    <w:rsid w:val="006F10FE"/>
    <w:rsid w:val="006F1FC8"/>
    <w:rsid w:val="0072017A"/>
    <w:rsid w:val="00755FEA"/>
    <w:rsid w:val="007818A5"/>
    <w:rsid w:val="007B0E9A"/>
    <w:rsid w:val="007F2C1E"/>
    <w:rsid w:val="00801E47"/>
    <w:rsid w:val="00857C37"/>
    <w:rsid w:val="008758F3"/>
    <w:rsid w:val="008A411C"/>
    <w:rsid w:val="008D0E01"/>
    <w:rsid w:val="008E61AE"/>
    <w:rsid w:val="00950E8D"/>
    <w:rsid w:val="009849E3"/>
    <w:rsid w:val="00997336"/>
    <w:rsid w:val="009A065D"/>
    <w:rsid w:val="009C30B3"/>
    <w:rsid w:val="009C4EF5"/>
    <w:rsid w:val="009D7EB5"/>
    <w:rsid w:val="00A34933"/>
    <w:rsid w:val="00A72647"/>
    <w:rsid w:val="00A76C7E"/>
    <w:rsid w:val="00AD6286"/>
    <w:rsid w:val="00AD7210"/>
    <w:rsid w:val="00AE70D8"/>
    <w:rsid w:val="00AF3AC6"/>
    <w:rsid w:val="00AF7ABB"/>
    <w:rsid w:val="00B0456C"/>
    <w:rsid w:val="00B307CE"/>
    <w:rsid w:val="00B30B3E"/>
    <w:rsid w:val="00B357F4"/>
    <w:rsid w:val="00B51B48"/>
    <w:rsid w:val="00B8777A"/>
    <w:rsid w:val="00BA5BDA"/>
    <w:rsid w:val="00BA71FE"/>
    <w:rsid w:val="00BB444B"/>
    <w:rsid w:val="00C202A3"/>
    <w:rsid w:val="00C23388"/>
    <w:rsid w:val="00C34038"/>
    <w:rsid w:val="00C42B4D"/>
    <w:rsid w:val="00CD1A46"/>
    <w:rsid w:val="00CF1FA8"/>
    <w:rsid w:val="00D11978"/>
    <w:rsid w:val="00D371FB"/>
    <w:rsid w:val="00D51C24"/>
    <w:rsid w:val="00D74EF6"/>
    <w:rsid w:val="00DC5D3F"/>
    <w:rsid w:val="00E00417"/>
    <w:rsid w:val="00E0205E"/>
    <w:rsid w:val="00E16E1E"/>
    <w:rsid w:val="00E25141"/>
    <w:rsid w:val="00E27147"/>
    <w:rsid w:val="00E34A76"/>
    <w:rsid w:val="00E37B10"/>
    <w:rsid w:val="00E8795C"/>
    <w:rsid w:val="00E95195"/>
    <w:rsid w:val="00EB746B"/>
    <w:rsid w:val="00EE29C9"/>
    <w:rsid w:val="00F52913"/>
    <w:rsid w:val="00FA43D9"/>
    <w:rsid w:val="00FB18D6"/>
    <w:rsid w:val="00FC6056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B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074-1F7E-4662-BF01-89F78E3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4</cp:revision>
  <cp:lastPrinted>2025-07-28T13:05:00Z</cp:lastPrinted>
  <dcterms:created xsi:type="dcterms:W3CDTF">2025-09-17T05:30:00Z</dcterms:created>
  <dcterms:modified xsi:type="dcterms:W3CDTF">2025-09-17T05:33:00Z</dcterms:modified>
</cp:coreProperties>
</file>